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709FA29B" w:rsidR="002D7EBD" w:rsidRPr="00AB79CE" w:rsidRDefault="002D7EBD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>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>v souladu s ust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22CD3D05" w14:textId="77777777" w:rsidR="006C1FAD" w:rsidRPr="007D54F6" w:rsidRDefault="006C1FAD" w:rsidP="006C1FAD">
      <w:pPr>
        <w:rPr>
          <w:sz w:val="22"/>
          <w:szCs w:val="22"/>
        </w:rPr>
      </w:pP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7E5446DA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6D60EF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>, ředitel</w:t>
      </w:r>
    </w:p>
    <w:p w14:paraId="50468C1B" w14:textId="61E6AAD0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6D60EF">
        <w:rPr>
          <w:sz w:val="22"/>
          <w:szCs w:val="22"/>
        </w:rPr>
        <w:t>……………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14:paraId="693862E4" w14:textId="62481879" w:rsidR="006C1FAD" w:rsidRPr="007D54F6" w:rsidRDefault="00165DF5" w:rsidP="006C1FAD">
      <w:pPr>
        <w:pStyle w:val="Nadpis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</w:t>
      </w:r>
    </w:p>
    <w:p w14:paraId="3336AEA1" w14:textId="24876C36" w:rsidR="006C1FAD" w:rsidRPr="007D54F6" w:rsidRDefault="00165DF5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lan Bastl</w:t>
      </w:r>
    </w:p>
    <w:p w14:paraId="53D61C3F" w14:textId="348FB93F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65DF5">
        <w:rPr>
          <w:rFonts w:ascii="Times New Roman" w:hAnsi="Times New Roman"/>
          <w:b w:val="0"/>
          <w:sz w:val="22"/>
          <w:szCs w:val="22"/>
        </w:rPr>
        <w:t>Leskovická 2660, 390 03 Tábor</w:t>
      </w:r>
    </w:p>
    <w:p w14:paraId="711B6E0F" w14:textId="77777777" w:rsidR="00165DF5" w:rsidRDefault="006C1FAD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65DF5">
        <w:rPr>
          <w:rFonts w:ascii="Times New Roman" w:hAnsi="Times New Roman"/>
          <w:b w:val="0"/>
          <w:sz w:val="22"/>
          <w:szCs w:val="22"/>
        </w:rPr>
        <w:t>v živnostenském rejstříku od 23.10.1995 vedeném u Živnostenského</w:t>
      </w:r>
    </w:p>
    <w:p w14:paraId="58067AD8" w14:textId="5180BEBB" w:rsidR="006C1FAD" w:rsidRPr="007D54F6" w:rsidRDefault="00165DF5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úřadu v Táboře, evidenční číslo, číslo jednací ŽL : OŽ/1927/2011/Pa/6</w:t>
      </w:r>
    </w:p>
    <w:p w14:paraId="0BA3A822" w14:textId="49D69DA0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65DF5">
        <w:rPr>
          <w:rFonts w:ascii="Times New Roman" w:hAnsi="Times New Roman"/>
          <w:b w:val="0"/>
          <w:sz w:val="22"/>
          <w:szCs w:val="22"/>
        </w:rPr>
        <w:t>632 67 985</w:t>
      </w:r>
    </w:p>
    <w:p w14:paraId="2075D6E7" w14:textId="41E0592D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65DF5">
        <w:rPr>
          <w:rFonts w:ascii="Times New Roman" w:hAnsi="Times New Roman"/>
          <w:b w:val="0"/>
          <w:sz w:val="22"/>
          <w:szCs w:val="22"/>
        </w:rPr>
        <w:t>CZ6704062134</w:t>
      </w:r>
    </w:p>
    <w:p w14:paraId="63C21862" w14:textId="35FE2EB2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D60EF">
        <w:rPr>
          <w:rFonts w:ascii="Times New Roman" w:hAnsi="Times New Roman"/>
          <w:b w:val="0"/>
          <w:sz w:val="22"/>
          <w:szCs w:val="22"/>
        </w:rPr>
        <w:t>…………</w:t>
      </w:r>
    </w:p>
    <w:p w14:paraId="282E57D9" w14:textId="3706E45E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D60EF">
        <w:rPr>
          <w:rFonts w:ascii="Times New Roman" w:hAnsi="Times New Roman"/>
          <w:b w:val="0"/>
          <w:sz w:val="22"/>
          <w:szCs w:val="22"/>
        </w:rPr>
        <w:t>…………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77777777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Pr="006C1FAD">
        <w:rPr>
          <w:b/>
          <w:sz w:val="22"/>
          <w:szCs w:val="22"/>
        </w:rPr>
        <w:t xml:space="preserve">kupní smlouvu 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4104D0CD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1A59CE">
        <w:rPr>
          <w:b/>
          <w:sz w:val="22"/>
          <w:szCs w:val="22"/>
          <w:u w:val="single"/>
        </w:rPr>
        <w:t>Kancelářská křesla</w:t>
      </w:r>
      <w:r w:rsidR="00DD54ED">
        <w:rPr>
          <w:b/>
          <w:sz w:val="22"/>
          <w:szCs w:val="22"/>
          <w:u w:val="single"/>
        </w:rPr>
        <w:t xml:space="preserve"> </w:t>
      </w:r>
      <w:r w:rsidR="001A59CE">
        <w:rPr>
          <w:b/>
          <w:sz w:val="22"/>
          <w:szCs w:val="22"/>
          <w:u w:val="single"/>
        </w:rPr>
        <w:t>s vysokou odolností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>(ID veřejné zakázky na elektronickém tržišti 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: T004/23</w:t>
      </w:r>
      <w:r w:rsidR="000C74B0" w:rsidRPr="006C1FAD">
        <w:rPr>
          <w:sz w:val="22"/>
          <w:szCs w:val="22"/>
        </w:rPr>
        <w:t>V/000</w:t>
      </w:r>
      <w:r w:rsidR="00C33438">
        <w:rPr>
          <w:sz w:val="22"/>
          <w:szCs w:val="22"/>
        </w:rPr>
        <w:t>00</w:t>
      </w:r>
      <w:r w:rsidR="0024018F">
        <w:rPr>
          <w:sz w:val="22"/>
          <w:szCs w:val="22"/>
        </w:rPr>
        <w:t>603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5BBC5E22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153AA4" w:rsidRPr="006C1FAD">
        <w:rPr>
          <w:rFonts w:cstheme="minorHAnsi"/>
          <w:b/>
          <w:sz w:val="22"/>
          <w:szCs w:val="22"/>
        </w:rPr>
        <w:t xml:space="preserve">nákup </w:t>
      </w:r>
      <w:r w:rsidR="001A59CE">
        <w:rPr>
          <w:rFonts w:cstheme="minorHAnsi"/>
          <w:b/>
          <w:sz w:val="22"/>
          <w:szCs w:val="22"/>
        </w:rPr>
        <w:t>kancelářských křesel s vysokou odolností</w:t>
      </w:r>
      <w:r w:rsidR="00A73EDE" w:rsidRPr="006C1FAD">
        <w:rPr>
          <w:rFonts w:cstheme="minorHAnsi"/>
          <w:b/>
          <w:sz w:val="22"/>
          <w:szCs w:val="22"/>
        </w:rPr>
        <w:t xml:space="preserve">, </w:t>
      </w:r>
      <w:r w:rsidR="00153AA4" w:rsidRPr="006C1FAD">
        <w:rPr>
          <w:rFonts w:cstheme="minorHAnsi"/>
          <w:b/>
          <w:sz w:val="22"/>
          <w:szCs w:val="22"/>
        </w:rPr>
        <w:t>vč</w:t>
      </w:r>
      <w:r w:rsidR="00A10E7B" w:rsidRPr="006C1FAD">
        <w:rPr>
          <w:b/>
          <w:sz w:val="22"/>
          <w:szCs w:val="22"/>
        </w:rPr>
        <w:t xml:space="preserve">.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AD577D" w:rsidRPr="006C1FAD">
        <w:rPr>
          <w:b/>
          <w:sz w:val="22"/>
          <w:szCs w:val="22"/>
        </w:rPr>
        <w:t xml:space="preserve"> </w:t>
      </w:r>
      <w:r w:rsidR="00775DE9" w:rsidRPr="006C1FAD">
        <w:rPr>
          <w:b/>
          <w:sz w:val="22"/>
          <w:szCs w:val="22"/>
        </w:rPr>
        <w:t xml:space="preserve">zaškolení zaměstnanců </w:t>
      </w:r>
      <w:r w:rsidR="001A59CE">
        <w:rPr>
          <w:b/>
          <w:sz w:val="22"/>
          <w:szCs w:val="22"/>
        </w:rPr>
        <w:t>z</w:t>
      </w:r>
      <w:r w:rsidR="00775DE9" w:rsidRPr="006C1FAD">
        <w:rPr>
          <w:b/>
          <w:sz w:val="22"/>
          <w:szCs w:val="22"/>
        </w:rPr>
        <w:t>adavatele k obsluze, dodání návodu k užívání vč. technického popisu a dalších dokumentů</w:t>
      </w:r>
      <w:r w:rsidR="00313B7E" w:rsidRPr="006C1FAD">
        <w:rPr>
          <w:b/>
          <w:sz w:val="22"/>
          <w:szCs w:val="22"/>
        </w:rPr>
        <w:t xml:space="preserve"> – v českém jazyce</w:t>
      </w:r>
      <w:r w:rsidR="00775DE9" w:rsidRPr="006C1FAD">
        <w:rPr>
          <w:b/>
          <w:sz w:val="22"/>
          <w:szCs w:val="22"/>
        </w:rPr>
        <w:t xml:space="preserve"> 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C42C75">
        <w:rPr>
          <w:rFonts w:eastAsia="Calibri"/>
          <w:b/>
          <w:bCs/>
          <w:sz w:val="22"/>
          <w:szCs w:val="22"/>
        </w:rPr>
        <w:t>1 měsíce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EB3B22" w:rsidRPr="006C1FAD">
        <w:rPr>
          <w:b/>
          <w:sz w:val="22"/>
          <w:szCs w:val="22"/>
        </w:rPr>
        <w:t>do</w:t>
      </w:r>
      <w:r w:rsidR="00B9430D" w:rsidRPr="006C1FAD">
        <w:rPr>
          <w:b/>
          <w:sz w:val="22"/>
          <w:szCs w:val="22"/>
        </w:rPr>
        <w:t xml:space="preserve">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  <w:r w:rsidR="00CA5325" w:rsidRPr="006C1FAD">
        <w:rPr>
          <w:b/>
          <w:sz w:val="22"/>
          <w:szCs w:val="22"/>
        </w:rPr>
        <w:t xml:space="preserve"> 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653BE4A7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C42C75">
        <w:rPr>
          <w:rFonts w:eastAsia="Calibri"/>
          <w:b/>
          <w:bCs/>
          <w:sz w:val="22"/>
          <w:szCs w:val="22"/>
        </w:rPr>
        <w:t>1 měsíce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B420E9" w:rsidRPr="006C1FAD">
        <w:rPr>
          <w:b/>
          <w:sz w:val="22"/>
          <w:szCs w:val="22"/>
        </w:rPr>
        <w:t xml:space="preserve">do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0B30FB97" w:rsidR="006C4C6A" w:rsidRPr="006C1FAD" w:rsidRDefault="006C4C6A" w:rsidP="009942B3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165DF5">
        <w:rPr>
          <w:b/>
          <w:sz w:val="22"/>
          <w:szCs w:val="22"/>
        </w:rPr>
        <w:t>52.002,-</w:t>
      </w:r>
      <w:r w:rsidRPr="006C1FAD">
        <w:rPr>
          <w:b/>
          <w:sz w:val="22"/>
          <w:szCs w:val="22"/>
        </w:rPr>
        <w:t xml:space="preserve"> Kč </w:t>
      </w:r>
      <w:r w:rsidRPr="006C1FAD">
        <w:rPr>
          <w:sz w:val="22"/>
          <w:szCs w:val="22"/>
        </w:rPr>
        <w:t xml:space="preserve">(slovy: </w:t>
      </w:r>
      <w:r w:rsidR="00165DF5">
        <w:rPr>
          <w:sz w:val="22"/>
          <w:szCs w:val="22"/>
        </w:rPr>
        <w:t xml:space="preserve">padesátdvatisícdvě </w:t>
      </w:r>
      <w:r w:rsidRPr="006C1FAD">
        <w:rPr>
          <w:sz w:val="22"/>
          <w:szCs w:val="22"/>
        </w:rPr>
        <w:t xml:space="preserve">korun českých) </w:t>
      </w:r>
      <w:r w:rsidRPr="006C1FAD">
        <w:rPr>
          <w:b/>
          <w:sz w:val="22"/>
          <w:szCs w:val="22"/>
        </w:rPr>
        <w:t>bez DPH</w:t>
      </w:r>
      <w:r w:rsidRPr="006C1FAD">
        <w:rPr>
          <w:sz w:val="22"/>
          <w:szCs w:val="22"/>
        </w:rPr>
        <w:t>, DPH činí</w:t>
      </w:r>
      <w:r w:rsidR="00165DF5">
        <w:rPr>
          <w:sz w:val="22"/>
          <w:szCs w:val="22"/>
        </w:rPr>
        <w:t xml:space="preserve"> 10.920,42</w:t>
      </w:r>
      <w:r w:rsidRPr="006C1FAD">
        <w:rPr>
          <w:sz w:val="22"/>
          <w:szCs w:val="22"/>
        </w:rPr>
        <w:t xml:space="preserve"> Kč a </w:t>
      </w:r>
      <w:r w:rsidRPr="006C1FAD">
        <w:rPr>
          <w:b/>
          <w:sz w:val="22"/>
          <w:szCs w:val="22"/>
        </w:rPr>
        <w:t xml:space="preserve">výsledná cena včetně DPH činí </w:t>
      </w:r>
      <w:r w:rsidR="00165DF5">
        <w:rPr>
          <w:b/>
          <w:sz w:val="22"/>
          <w:szCs w:val="22"/>
        </w:rPr>
        <w:t>62.922,42</w:t>
      </w:r>
      <w:r w:rsidRPr="006C1FAD">
        <w:rPr>
          <w:b/>
          <w:sz w:val="22"/>
          <w:szCs w:val="22"/>
        </w:rPr>
        <w:t xml:space="preserve"> Kč  </w:t>
      </w:r>
      <w:r w:rsidRPr="006C1FAD">
        <w:rPr>
          <w:sz w:val="22"/>
          <w:szCs w:val="22"/>
        </w:rPr>
        <w:t xml:space="preserve">(slovy: </w:t>
      </w:r>
      <w:r w:rsidR="00165DF5">
        <w:rPr>
          <w:sz w:val="22"/>
          <w:szCs w:val="22"/>
        </w:rPr>
        <w:t xml:space="preserve">šedesátdvatisícdevětsetdvacetdva </w:t>
      </w:r>
      <w:r w:rsidRPr="006C1FAD">
        <w:rPr>
          <w:sz w:val="22"/>
          <w:szCs w:val="22"/>
        </w:rPr>
        <w:t>korun českých</w:t>
      </w:r>
      <w:r w:rsidR="00165DF5">
        <w:rPr>
          <w:sz w:val="22"/>
          <w:szCs w:val="22"/>
        </w:rPr>
        <w:t xml:space="preserve"> a čtyřicetdva haléře</w:t>
      </w:r>
      <w:r w:rsidRPr="006C1FAD">
        <w:rPr>
          <w:sz w:val="22"/>
          <w:szCs w:val="22"/>
        </w:rPr>
        <w:t>)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199A805" w14:textId="77777777" w:rsidR="00FA198E" w:rsidRPr="006C1FAD" w:rsidRDefault="00FA198E" w:rsidP="00FA198E">
      <w:pPr>
        <w:jc w:val="both"/>
        <w:rPr>
          <w:sz w:val="22"/>
          <w:szCs w:val="22"/>
        </w:rPr>
      </w:pPr>
    </w:p>
    <w:p w14:paraId="3ECFA6E7" w14:textId="77777777" w:rsidR="00585FF3" w:rsidRPr="006C1FAD" w:rsidRDefault="00585FF3" w:rsidP="00FA198E">
      <w:pPr>
        <w:jc w:val="both"/>
        <w:rPr>
          <w:sz w:val="22"/>
          <w:szCs w:val="22"/>
        </w:rPr>
      </w:pP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2155DDE4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C7357C">
        <w:rPr>
          <w:rFonts w:ascii="Times New Roman" w:hAnsi="Times New Roman"/>
          <w:b w:val="0"/>
          <w:color w:val="auto"/>
          <w:sz w:val="22"/>
          <w:szCs w:val="22"/>
        </w:rPr>
        <w:t>7</w:t>
      </w:r>
      <w:r w:rsidR="00A73EDE" w:rsidRPr="006C1FAD">
        <w:rPr>
          <w:rFonts w:ascii="Times New Roman" w:hAnsi="Times New Roman"/>
          <w:b w:val="0"/>
          <w:color w:val="auto"/>
          <w:sz w:val="22"/>
          <w:szCs w:val="22"/>
        </w:rPr>
        <w:t>0.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000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D5091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C7357C">
        <w:rPr>
          <w:rFonts w:ascii="Times New Roman" w:hAnsi="Times New Roman"/>
          <w:b w:val="0"/>
          <w:color w:val="auto"/>
          <w:sz w:val="22"/>
          <w:szCs w:val="22"/>
        </w:rPr>
        <w:t>sedmdesát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t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lastRenderedPageBreak/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110E8FF5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5</w:t>
      </w:r>
      <w:r w:rsidRPr="006C1FAD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lastRenderedPageBreak/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38D23CCA" w14:textId="6AB125E8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E53BE"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77777777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4B39BF48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r w:rsidR="006D60EF">
        <w:rPr>
          <w:color w:val="000000"/>
          <w:sz w:val="22"/>
          <w:szCs w:val="22"/>
        </w:rPr>
        <w:t>29.3.2023</w:t>
      </w:r>
      <w:r w:rsidR="006D60EF">
        <w:rPr>
          <w:color w:val="000000"/>
          <w:sz w:val="22"/>
          <w:szCs w:val="22"/>
        </w:rPr>
        <w:tab/>
      </w:r>
      <w:r w:rsidR="006D60EF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29099B" w:rsidRPr="006C1FAD">
        <w:rPr>
          <w:color w:val="000000"/>
          <w:sz w:val="22"/>
          <w:szCs w:val="22"/>
        </w:rPr>
        <w:t> </w:t>
      </w:r>
      <w:r w:rsidR="00165DF5">
        <w:rPr>
          <w:color w:val="000000"/>
          <w:sz w:val="22"/>
          <w:szCs w:val="22"/>
        </w:rPr>
        <w:t>Táboře</w:t>
      </w:r>
      <w:r w:rsidR="00551232" w:rsidRPr="006C1FAD">
        <w:rPr>
          <w:color w:val="000000"/>
          <w:sz w:val="22"/>
          <w:szCs w:val="22"/>
        </w:rPr>
        <w:t xml:space="preserve">, </w:t>
      </w:r>
      <w:r w:rsidRPr="006C1FAD">
        <w:rPr>
          <w:color w:val="000000"/>
          <w:sz w:val="22"/>
          <w:szCs w:val="22"/>
        </w:rPr>
        <w:t xml:space="preserve">dne </w:t>
      </w:r>
      <w:r w:rsidR="006D60EF">
        <w:rPr>
          <w:color w:val="000000"/>
          <w:sz w:val="22"/>
          <w:szCs w:val="22"/>
        </w:rPr>
        <w:t>27.3.2023</w:t>
      </w:r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42F3B6E3" w14:textId="6EBDEA9E" w:rsidR="00CF05BF" w:rsidRPr="006C1FAD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C1FAD">
        <w:rPr>
          <w:sz w:val="22"/>
          <w:szCs w:val="22"/>
        </w:rPr>
        <w:t xml:space="preserve">          </w:t>
      </w:r>
      <w:bookmarkStart w:id="0" w:name="_GoBack"/>
      <w:bookmarkEnd w:id="0"/>
    </w:p>
    <w:p w14:paraId="1ABBFC9B" w14:textId="323D3E26" w:rsidR="00CF05BF" w:rsidRPr="006C1FAD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EB3B22" w:rsidRPr="006C1FAD">
        <w:rPr>
          <w:color w:val="000000"/>
          <w:sz w:val="22"/>
          <w:szCs w:val="22"/>
        </w:rPr>
        <w:tab/>
      </w:r>
      <w:r w:rsidR="009B0948" w:rsidRPr="006C1FAD">
        <w:rPr>
          <w:color w:val="000000"/>
          <w:sz w:val="22"/>
          <w:szCs w:val="22"/>
        </w:rPr>
        <w:t xml:space="preserve"> </w:t>
      </w:r>
    </w:p>
    <w:p w14:paraId="3294ADFE" w14:textId="6BA19E27" w:rsidR="0029099B" w:rsidRPr="006C1FAD" w:rsidRDefault="00CF05BF" w:rsidP="0029099B">
      <w:pPr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  </w:t>
      </w:r>
    </w:p>
    <w:p w14:paraId="38D68D7E" w14:textId="77777777" w:rsidR="00CF05BF" w:rsidRPr="006C1FAD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sectPr w:rsidR="00CF05BF" w:rsidRPr="006C1FAD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64B1" w14:textId="77777777" w:rsidR="00191CDE" w:rsidRDefault="00191CDE" w:rsidP="00741795">
      <w:r>
        <w:separator/>
      </w:r>
    </w:p>
  </w:endnote>
  <w:endnote w:type="continuationSeparator" w:id="0">
    <w:p w14:paraId="5102BF04" w14:textId="77777777" w:rsidR="00191CDE" w:rsidRDefault="00191CDE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5C42D9AA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0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74DF4" w14:textId="77777777" w:rsidR="00191CDE" w:rsidRDefault="00191CDE" w:rsidP="00741795">
      <w:r>
        <w:separator/>
      </w:r>
    </w:p>
  </w:footnote>
  <w:footnote w:type="continuationSeparator" w:id="0">
    <w:p w14:paraId="7C743643" w14:textId="77777777" w:rsidR="00191CDE" w:rsidRDefault="00191CDE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32"/>
  </w:num>
  <w:num w:numId="5">
    <w:abstractNumId w:val="27"/>
  </w:num>
  <w:num w:numId="6">
    <w:abstractNumId w:val="28"/>
  </w:num>
  <w:num w:numId="7">
    <w:abstractNumId w:val="29"/>
  </w:num>
  <w:num w:numId="8">
    <w:abstractNumId w:val="20"/>
  </w:num>
  <w:num w:numId="9">
    <w:abstractNumId w:val="13"/>
  </w:num>
  <w:num w:numId="10">
    <w:abstractNumId w:val="1"/>
  </w:num>
  <w:num w:numId="11">
    <w:abstractNumId w:val="4"/>
  </w:num>
  <w:num w:numId="12">
    <w:abstractNumId w:val="25"/>
  </w:num>
  <w:num w:numId="13">
    <w:abstractNumId w:val="11"/>
  </w:num>
  <w:num w:numId="14">
    <w:abstractNumId w:val="0"/>
  </w:num>
  <w:num w:numId="15">
    <w:abstractNumId w:val="8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10"/>
  </w:num>
  <w:num w:numId="21">
    <w:abstractNumId w:val="31"/>
  </w:num>
  <w:num w:numId="22">
    <w:abstractNumId w:val="21"/>
  </w:num>
  <w:num w:numId="23">
    <w:abstractNumId w:val="26"/>
  </w:num>
  <w:num w:numId="24">
    <w:abstractNumId w:val="14"/>
  </w:num>
  <w:num w:numId="25">
    <w:abstractNumId w:val="22"/>
  </w:num>
  <w:num w:numId="26">
    <w:abstractNumId w:val="6"/>
  </w:num>
  <w:num w:numId="27">
    <w:abstractNumId w:val="2"/>
  </w:num>
  <w:num w:numId="28">
    <w:abstractNumId w:val="23"/>
  </w:num>
  <w:num w:numId="29">
    <w:abstractNumId w:val="5"/>
  </w:num>
  <w:num w:numId="30">
    <w:abstractNumId w:val="15"/>
  </w:num>
  <w:num w:numId="31">
    <w:abstractNumId w:val="9"/>
  </w:num>
  <w:num w:numId="32">
    <w:abstractNumId w:val="24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6EC0"/>
    <w:rsid w:val="00050797"/>
    <w:rsid w:val="000542A9"/>
    <w:rsid w:val="0006220A"/>
    <w:rsid w:val="00064D77"/>
    <w:rsid w:val="0006555D"/>
    <w:rsid w:val="0008138C"/>
    <w:rsid w:val="00096AC3"/>
    <w:rsid w:val="000B7132"/>
    <w:rsid w:val="000C74B0"/>
    <w:rsid w:val="000C7D1B"/>
    <w:rsid w:val="000D1576"/>
    <w:rsid w:val="000E21B7"/>
    <w:rsid w:val="000E37A6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65732"/>
    <w:rsid w:val="00165DF5"/>
    <w:rsid w:val="00172AC4"/>
    <w:rsid w:val="001762DA"/>
    <w:rsid w:val="00191CDE"/>
    <w:rsid w:val="001954E5"/>
    <w:rsid w:val="001A59CE"/>
    <w:rsid w:val="001A6245"/>
    <w:rsid w:val="001B0DEB"/>
    <w:rsid w:val="001C0E09"/>
    <w:rsid w:val="001C6266"/>
    <w:rsid w:val="001E0E0F"/>
    <w:rsid w:val="001E0F17"/>
    <w:rsid w:val="001F5FCF"/>
    <w:rsid w:val="001F745E"/>
    <w:rsid w:val="0020101F"/>
    <w:rsid w:val="00204415"/>
    <w:rsid w:val="00213DC2"/>
    <w:rsid w:val="00215BB8"/>
    <w:rsid w:val="002200FD"/>
    <w:rsid w:val="002201B7"/>
    <w:rsid w:val="00233108"/>
    <w:rsid w:val="00235088"/>
    <w:rsid w:val="0023556D"/>
    <w:rsid w:val="0024018F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A17"/>
    <w:rsid w:val="00313B7E"/>
    <w:rsid w:val="003159ED"/>
    <w:rsid w:val="00317401"/>
    <w:rsid w:val="003221C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404D7C"/>
    <w:rsid w:val="00411ECB"/>
    <w:rsid w:val="00423151"/>
    <w:rsid w:val="00435ADA"/>
    <w:rsid w:val="00442D7E"/>
    <w:rsid w:val="00445621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B3939"/>
    <w:rsid w:val="004C1902"/>
    <w:rsid w:val="004E2914"/>
    <w:rsid w:val="004F59AA"/>
    <w:rsid w:val="0050348D"/>
    <w:rsid w:val="00513DEE"/>
    <w:rsid w:val="005157FC"/>
    <w:rsid w:val="0054082E"/>
    <w:rsid w:val="00551232"/>
    <w:rsid w:val="00566B8C"/>
    <w:rsid w:val="0057048E"/>
    <w:rsid w:val="00572676"/>
    <w:rsid w:val="005739C0"/>
    <w:rsid w:val="00585FF3"/>
    <w:rsid w:val="00592E32"/>
    <w:rsid w:val="00594E53"/>
    <w:rsid w:val="00595EB8"/>
    <w:rsid w:val="005A74F2"/>
    <w:rsid w:val="005E7893"/>
    <w:rsid w:val="005F1F54"/>
    <w:rsid w:val="005F3255"/>
    <w:rsid w:val="00607465"/>
    <w:rsid w:val="0063384D"/>
    <w:rsid w:val="00635493"/>
    <w:rsid w:val="0064313D"/>
    <w:rsid w:val="0064473D"/>
    <w:rsid w:val="00662349"/>
    <w:rsid w:val="0068205C"/>
    <w:rsid w:val="00696EA2"/>
    <w:rsid w:val="006A4B84"/>
    <w:rsid w:val="006A6972"/>
    <w:rsid w:val="006B453B"/>
    <w:rsid w:val="006B7E46"/>
    <w:rsid w:val="006C1FAD"/>
    <w:rsid w:val="006C3888"/>
    <w:rsid w:val="006C4C6A"/>
    <w:rsid w:val="006D11A2"/>
    <w:rsid w:val="006D5FBD"/>
    <w:rsid w:val="006D60EF"/>
    <w:rsid w:val="006D6C3D"/>
    <w:rsid w:val="006E300E"/>
    <w:rsid w:val="006F2E77"/>
    <w:rsid w:val="007032BC"/>
    <w:rsid w:val="00714462"/>
    <w:rsid w:val="00714508"/>
    <w:rsid w:val="00716DCA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C6DDD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4B82"/>
    <w:rsid w:val="00870BB7"/>
    <w:rsid w:val="008838A9"/>
    <w:rsid w:val="008A5506"/>
    <w:rsid w:val="008A7014"/>
    <w:rsid w:val="008B1333"/>
    <w:rsid w:val="008B4C4E"/>
    <w:rsid w:val="008C32DF"/>
    <w:rsid w:val="008C4F58"/>
    <w:rsid w:val="008D7B13"/>
    <w:rsid w:val="008D7BC3"/>
    <w:rsid w:val="008D7CD9"/>
    <w:rsid w:val="008E53BE"/>
    <w:rsid w:val="008F5CB7"/>
    <w:rsid w:val="00913234"/>
    <w:rsid w:val="00913E09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D678D"/>
    <w:rsid w:val="009E3FE1"/>
    <w:rsid w:val="009E4DBA"/>
    <w:rsid w:val="00A031AA"/>
    <w:rsid w:val="00A035CE"/>
    <w:rsid w:val="00A10C65"/>
    <w:rsid w:val="00A10E7B"/>
    <w:rsid w:val="00A177C9"/>
    <w:rsid w:val="00A1793D"/>
    <w:rsid w:val="00A3682C"/>
    <w:rsid w:val="00A4482C"/>
    <w:rsid w:val="00A4596D"/>
    <w:rsid w:val="00A607D5"/>
    <w:rsid w:val="00A67831"/>
    <w:rsid w:val="00A73EDE"/>
    <w:rsid w:val="00A75465"/>
    <w:rsid w:val="00A815B9"/>
    <w:rsid w:val="00A87798"/>
    <w:rsid w:val="00A9080C"/>
    <w:rsid w:val="00A952AB"/>
    <w:rsid w:val="00AA1B7B"/>
    <w:rsid w:val="00AB23FA"/>
    <w:rsid w:val="00AB7A10"/>
    <w:rsid w:val="00AC0B58"/>
    <w:rsid w:val="00AC46B0"/>
    <w:rsid w:val="00AD577D"/>
    <w:rsid w:val="00AE6682"/>
    <w:rsid w:val="00AF05CF"/>
    <w:rsid w:val="00AF66AB"/>
    <w:rsid w:val="00B13215"/>
    <w:rsid w:val="00B2084B"/>
    <w:rsid w:val="00B30E1F"/>
    <w:rsid w:val="00B37949"/>
    <w:rsid w:val="00B4169A"/>
    <w:rsid w:val="00B420E9"/>
    <w:rsid w:val="00B534F5"/>
    <w:rsid w:val="00B53643"/>
    <w:rsid w:val="00B75B63"/>
    <w:rsid w:val="00B80E85"/>
    <w:rsid w:val="00B81A1D"/>
    <w:rsid w:val="00B83CE5"/>
    <w:rsid w:val="00B85DF6"/>
    <w:rsid w:val="00B90B66"/>
    <w:rsid w:val="00B9337C"/>
    <w:rsid w:val="00B938EE"/>
    <w:rsid w:val="00B9430D"/>
    <w:rsid w:val="00B9614B"/>
    <w:rsid w:val="00BB0543"/>
    <w:rsid w:val="00BB57A5"/>
    <w:rsid w:val="00BB65E8"/>
    <w:rsid w:val="00BD1792"/>
    <w:rsid w:val="00BD6539"/>
    <w:rsid w:val="00BF4127"/>
    <w:rsid w:val="00C01516"/>
    <w:rsid w:val="00C05C3D"/>
    <w:rsid w:val="00C221AA"/>
    <w:rsid w:val="00C325C1"/>
    <w:rsid w:val="00C33438"/>
    <w:rsid w:val="00C40AF8"/>
    <w:rsid w:val="00C42C75"/>
    <w:rsid w:val="00C46B43"/>
    <w:rsid w:val="00C47DCD"/>
    <w:rsid w:val="00C66503"/>
    <w:rsid w:val="00C7357C"/>
    <w:rsid w:val="00C964F5"/>
    <w:rsid w:val="00CA5325"/>
    <w:rsid w:val="00CA78D8"/>
    <w:rsid w:val="00CC0E5D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24A4B"/>
    <w:rsid w:val="00D303E6"/>
    <w:rsid w:val="00D33E2E"/>
    <w:rsid w:val="00D3427A"/>
    <w:rsid w:val="00D35370"/>
    <w:rsid w:val="00D40790"/>
    <w:rsid w:val="00D4432B"/>
    <w:rsid w:val="00D5091B"/>
    <w:rsid w:val="00D515B6"/>
    <w:rsid w:val="00D62A55"/>
    <w:rsid w:val="00D66F61"/>
    <w:rsid w:val="00D82565"/>
    <w:rsid w:val="00D90694"/>
    <w:rsid w:val="00D9420F"/>
    <w:rsid w:val="00D95839"/>
    <w:rsid w:val="00DA7152"/>
    <w:rsid w:val="00DC37FF"/>
    <w:rsid w:val="00DC43F5"/>
    <w:rsid w:val="00DD0994"/>
    <w:rsid w:val="00DD51EE"/>
    <w:rsid w:val="00DD54ED"/>
    <w:rsid w:val="00DD67D5"/>
    <w:rsid w:val="00DE5FF1"/>
    <w:rsid w:val="00DE6407"/>
    <w:rsid w:val="00E127E2"/>
    <w:rsid w:val="00E27121"/>
    <w:rsid w:val="00E30115"/>
    <w:rsid w:val="00E608BD"/>
    <w:rsid w:val="00E72732"/>
    <w:rsid w:val="00E809CF"/>
    <w:rsid w:val="00E81AC4"/>
    <w:rsid w:val="00E849A5"/>
    <w:rsid w:val="00E8681A"/>
    <w:rsid w:val="00E92F0A"/>
    <w:rsid w:val="00EB0F40"/>
    <w:rsid w:val="00EB3B22"/>
    <w:rsid w:val="00EC3CB2"/>
    <w:rsid w:val="00ED3E61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64EAA"/>
    <w:rsid w:val="00F7112F"/>
    <w:rsid w:val="00F80BF1"/>
    <w:rsid w:val="00F86AC7"/>
    <w:rsid w:val="00F927C8"/>
    <w:rsid w:val="00FA01C1"/>
    <w:rsid w:val="00FA198E"/>
    <w:rsid w:val="00FA6135"/>
    <w:rsid w:val="00FC11D9"/>
    <w:rsid w:val="00FC527D"/>
    <w:rsid w:val="00FD2BAF"/>
    <w:rsid w:val="00FD78CB"/>
    <w:rsid w:val="00FE262D"/>
    <w:rsid w:val="00FE7FB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6703-55A7-4970-ABCA-BA27554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1-09-30T11:30:00Z</cp:lastPrinted>
  <dcterms:created xsi:type="dcterms:W3CDTF">2023-03-29T12:50:00Z</dcterms:created>
  <dcterms:modified xsi:type="dcterms:W3CDTF">2023-03-29T12:50:00Z</dcterms:modified>
</cp:coreProperties>
</file>